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E1F" w:rsidRPr="007D09B2" w:rsidRDefault="00CF7E1F" w:rsidP="00CF7E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D09B2">
        <w:rPr>
          <w:rFonts w:ascii="Times New Roman" w:eastAsia="Times New Roman" w:hAnsi="Times New Roman" w:cs="Times New Roman"/>
          <w:b/>
          <w:sz w:val="20"/>
          <w:szCs w:val="20"/>
        </w:rPr>
        <w:t>UPOWAŻNIENIE</w:t>
      </w:r>
    </w:p>
    <w:p w:rsidR="00CC1952" w:rsidRPr="007D09B2" w:rsidRDefault="00CF7E1F" w:rsidP="00CF7E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09B2">
        <w:rPr>
          <w:rFonts w:ascii="Times New Roman" w:eastAsia="Times New Roman" w:hAnsi="Times New Roman" w:cs="Times New Roman"/>
          <w:sz w:val="20"/>
          <w:szCs w:val="20"/>
        </w:rPr>
        <w:t xml:space="preserve">Upoważniam do odbioru mojego dziecka: </w:t>
      </w:r>
    </w:p>
    <w:p w:rsidR="00CC1952" w:rsidRPr="007D09B2" w:rsidRDefault="00CC1952" w:rsidP="00CF7E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C1952" w:rsidRPr="007D09B2" w:rsidRDefault="00CF7E1F" w:rsidP="00F168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D09B2">
        <w:rPr>
          <w:rFonts w:ascii="Times New Roman" w:eastAsia="Times New Roman" w:hAnsi="Times New Roman" w:cs="Times New Roman"/>
          <w:sz w:val="20"/>
          <w:szCs w:val="20"/>
        </w:rPr>
        <w:t>…………………</w:t>
      </w:r>
      <w:r w:rsidR="00966530" w:rsidRPr="007D09B2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</w:t>
      </w:r>
    </w:p>
    <w:p w:rsidR="00CC1952" w:rsidRDefault="002B2E68" w:rsidP="00F168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D09B2">
        <w:rPr>
          <w:rFonts w:ascii="Times New Roman" w:eastAsia="Times New Roman" w:hAnsi="Times New Roman" w:cs="Times New Roman"/>
          <w:sz w:val="20"/>
          <w:szCs w:val="20"/>
        </w:rPr>
        <w:t>(imię</w:t>
      </w:r>
      <w:r w:rsidR="00CC1952" w:rsidRPr="007D09B2">
        <w:rPr>
          <w:rFonts w:ascii="Times New Roman" w:eastAsia="Times New Roman" w:hAnsi="Times New Roman" w:cs="Times New Roman"/>
          <w:sz w:val="20"/>
          <w:szCs w:val="20"/>
        </w:rPr>
        <w:t xml:space="preserve"> i nazwisko dziecka</w:t>
      </w:r>
      <w:r w:rsidRPr="007D09B2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7D09B2" w:rsidRPr="007D09B2" w:rsidRDefault="007D09B2" w:rsidP="00F168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F7E1F" w:rsidRPr="007D09B2" w:rsidRDefault="00CC1952" w:rsidP="00CF7E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09B2">
        <w:rPr>
          <w:rFonts w:ascii="Times New Roman" w:eastAsia="Times New Roman" w:hAnsi="Times New Roman" w:cs="Times New Roman"/>
          <w:sz w:val="20"/>
          <w:szCs w:val="20"/>
        </w:rPr>
        <w:t xml:space="preserve">i </w:t>
      </w:r>
      <w:r w:rsidR="00CF7E1F" w:rsidRPr="007D09B2">
        <w:rPr>
          <w:rFonts w:ascii="Times New Roman" w:eastAsia="Times New Roman" w:hAnsi="Times New Roman" w:cs="Times New Roman"/>
          <w:sz w:val="20"/>
          <w:szCs w:val="20"/>
        </w:rPr>
        <w:t>jednocześnie wyrażam zgodę, aby następujące osoby odbierały moje dzieck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65"/>
        <w:gridCol w:w="2409"/>
        <w:gridCol w:w="3402"/>
      </w:tblGrid>
      <w:tr w:rsidR="00966530" w:rsidRPr="007D09B2" w:rsidTr="00F16878">
        <w:trPr>
          <w:trHeight w:val="420"/>
        </w:trPr>
        <w:tc>
          <w:tcPr>
            <w:tcW w:w="4465" w:type="dxa"/>
            <w:vAlign w:val="center"/>
          </w:tcPr>
          <w:p w:rsidR="00966530" w:rsidRPr="007D09B2" w:rsidRDefault="00966530" w:rsidP="00CC19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9B2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 osoby upoważnionej</w:t>
            </w:r>
          </w:p>
        </w:tc>
        <w:tc>
          <w:tcPr>
            <w:tcW w:w="2409" w:type="dxa"/>
            <w:vAlign w:val="center"/>
          </w:tcPr>
          <w:p w:rsidR="00966530" w:rsidRPr="007D09B2" w:rsidRDefault="00966530" w:rsidP="00CC19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9B2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="00945554" w:rsidRPr="007D09B2">
              <w:rPr>
                <w:rFonts w:ascii="Times New Roman" w:hAnsi="Times New Roman" w:cs="Times New Roman"/>
                <w:b/>
                <w:sz w:val="20"/>
                <w:szCs w:val="20"/>
              </w:rPr>
              <w:t>ume</w:t>
            </w:r>
            <w:r w:rsidRPr="007D09B2">
              <w:rPr>
                <w:rFonts w:ascii="Times New Roman" w:hAnsi="Times New Roman" w:cs="Times New Roman"/>
                <w:b/>
                <w:sz w:val="20"/>
                <w:szCs w:val="20"/>
              </w:rPr>
              <w:t>r dowodu osobistego</w:t>
            </w:r>
            <w:r w:rsidR="00945554" w:rsidRPr="007D09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lub numer PESEL</w:t>
            </w:r>
          </w:p>
        </w:tc>
        <w:tc>
          <w:tcPr>
            <w:tcW w:w="3402" w:type="dxa"/>
            <w:vAlign w:val="center"/>
          </w:tcPr>
          <w:p w:rsidR="00966530" w:rsidRPr="007D09B2" w:rsidRDefault="00966530" w:rsidP="009455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9B2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="00945554" w:rsidRPr="007D09B2">
              <w:rPr>
                <w:rFonts w:ascii="Times New Roman" w:hAnsi="Times New Roman" w:cs="Times New Roman"/>
                <w:b/>
                <w:sz w:val="20"/>
                <w:szCs w:val="20"/>
              </w:rPr>
              <w:t>umer</w:t>
            </w:r>
            <w:r w:rsidRPr="007D09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lefonu</w:t>
            </w:r>
          </w:p>
        </w:tc>
      </w:tr>
      <w:tr w:rsidR="00966530" w:rsidRPr="007D09B2" w:rsidTr="00CC1952">
        <w:tc>
          <w:tcPr>
            <w:tcW w:w="4465" w:type="dxa"/>
          </w:tcPr>
          <w:p w:rsidR="00966530" w:rsidRPr="007D09B2" w:rsidRDefault="00966530" w:rsidP="008B0F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66530" w:rsidRPr="007D09B2" w:rsidRDefault="00966530" w:rsidP="008B0F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66530" w:rsidRPr="007D09B2" w:rsidRDefault="00966530" w:rsidP="008B0F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530" w:rsidRPr="007D09B2" w:rsidTr="00CC1952">
        <w:tc>
          <w:tcPr>
            <w:tcW w:w="4465" w:type="dxa"/>
          </w:tcPr>
          <w:p w:rsidR="00966530" w:rsidRPr="007D09B2" w:rsidRDefault="00966530" w:rsidP="008B0F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66530" w:rsidRPr="007D09B2" w:rsidRDefault="00966530" w:rsidP="008B0F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66530" w:rsidRPr="007D09B2" w:rsidRDefault="00966530" w:rsidP="008B0F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530" w:rsidRPr="007D09B2" w:rsidTr="00CC1952">
        <w:tc>
          <w:tcPr>
            <w:tcW w:w="4465" w:type="dxa"/>
          </w:tcPr>
          <w:p w:rsidR="00966530" w:rsidRPr="007D09B2" w:rsidRDefault="00966530" w:rsidP="008B0F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66530" w:rsidRPr="007D09B2" w:rsidRDefault="00966530" w:rsidP="008B0F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66530" w:rsidRPr="007D09B2" w:rsidRDefault="00966530" w:rsidP="008B0F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530" w:rsidRPr="007D09B2" w:rsidTr="00CC1952">
        <w:trPr>
          <w:trHeight w:val="375"/>
        </w:trPr>
        <w:tc>
          <w:tcPr>
            <w:tcW w:w="4465" w:type="dxa"/>
          </w:tcPr>
          <w:p w:rsidR="00966530" w:rsidRPr="007D09B2" w:rsidRDefault="00966530" w:rsidP="008B0F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66530" w:rsidRPr="007D09B2" w:rsidRDefault="00966530" w:rsidP="008B0F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66530" w:rsidRPr="007D09B2" w:rsidRDefault="00966530" w:rsidP="008B0F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530" w:rsidRPr="007D09B2" w:rsidTr="00CC1952">
        <w:trPr>
          <w:trHeight w:val="435"/>
        </w:trPr>
        <w:tc>
          <w:tcPr>
            <w:tcW w:w="4465" w:type="dxa"/>
          </w:tcPr>
          <w:p w:rsidR="00966530" w:rsidRPr="007D09B2" w:rsidRDefault="00966530" w:rsidP="008B0F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66530" w:rsidRPr="007D09B2" w:rsidRDefault="00966530" w:rsidP="008B0F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66530" w:rsidRPr="007D09B2" w:rsidRDefault="00966530" w:rsidP="008B0F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530" w:rsidRPr="007D09B2" w:rsidTr="00CC1952">
        <w:trPr>
          <w:trHeight w:val="435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30" w:rsidRPr="007D09B2" w:rsidRDefault="00966530" w:rsidP="008B0F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30" w:rsidRPr="007D09B2" w:rsidRDefault="00966530" w:rsidP="008B0F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30" w:rsidRPr="007D09B2" w:rsidRDefault="00966530" w:rsidP="008B0F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530" w:rsidRPr="007D09B2" w:rsidTr="00CC1952">
        <w:trPr>
          <w:trHeight w:val="435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30" w:rsidRPr="007D09B2" w:rsidRDefault="00966530" w:rsidP="008B0F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30" w:rsidRPr="007D09B2" w:rsidRDefault="00966530" w:rsidP="008B0F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30" w:rsidRPr="007D09B2" w:rsidRDefault="00966530" w:rsidP="008B0F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06A96" w:rsidRPr="007D09B2" w:rsidRDefault="00CC1952" w:rsidP="007D09B2">
      <w:pPr>
        <w:pStyle w:val="Tekstpodstawowy2"/>
        <w:rPr>
          <w:sz w:val="20"/>
        </w:rPr>
      </w:pPr>
      <w:r w:rsidRPr="007D09B2">
        <w:rPr>
          <w:sz w:val="20"/>
        </w:rPr>
        <w:t xml:space="preserve">Oświadczam, że w przypadku odbioru mojego dziecka przez ww. osoby przyjmuję na siebie odpowiedzialność za zdrowie </w:t>
      </w:r>
      <w:r w:rsidR="00F16878" w:rsidRPr="007D09B2">
        <w:rPr>
          <w:sz w:val="20"/>
        </w:rPr>
        <w:br/>
      </w:r>
      <w:r w:rsidRPr="007D09B2">
        <w:rPr>
          <w:sz w:val="20"/>
        </w:rPr>
        <w:t>i bezpieczeństwo dziecka.</w:t>
      </w:r>
    </w:p>
    <w:p w:rsidR="00CF7E1F" w:rsidRDefault="008D61B6" w:rsidP="00CF7E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09B2">
        <w:rPr>
          <w:rFonts w:ascii="Times New Roman" w:hAnsi="Times New Roman" w:cs="Times New Roman"/>
          <w:b/>
          <w:sz w:val="20"/>
          <w:szCs w:val="20"/>
        </w:rPr>
        <w:t>Czas trwania upoważnienia: od dnia ………</w:t>
      </w:r>
      <w:r w:rsidR="00CC1952" w:rsidRPr="007D09B2">
        <w:rPr>
          <w:rFonts w:ascii="Times New Roman" w:hAnsi="Times New Roman" w:cs="Times New Roman"/>
          <w:b/>
          <w:sz w:val="20"/>
          <w:szCs w:val="20"/>
        </w:rPr>
        <w:t>………</w:t>
      </w:r>
      <w:r w:rsidRPr="007D09B2">
        <w:rPr>
          <w:rFonts w:ascii="Times New Roman" w:hAnsi="Times New Roman" w:cs="Times New Roman"/>
          <w:b/>
          <w:sz w:val="20"/>
          <w:szCs w:val="20"/>
        </w:rPr>
        <w:t>………… do …………</w:t>
      </w:r>
      <w:r w:rsidR="00CC1952" w:rsidRPr="007D09B2">
        <w:rPr>
          <w:rFonts w:ascii="Times New Roman" w:hAnsi="Times New Roman" w:cs="Times New Roman"/>
          <w:b/>
          <w:sz w:val="20"/>
          <w:szCs w:val="20"/>
        </w:rPr>
        <w:t>………</w:t>
      </w:r>
      <w:r w:rsidRPr="007D09B2">
        <w:rPr>
          <w:rFonts w:ascii="Times New Roman" w:hAnsi="Times New Roman" w:cs="Times New Roman"/>
          <w:b/>
          <w:sz w:val="20"/>
          <w:szCs w:val="20"/>
        </w:rPr>
        <w:t>………..</w:t>
      </w:r>
    </w:p>
    <w:p w:rsidR="007D09B2" w:rsidRPr="007D09B2" w:rsidRDefault="007D09B2" w:rsidP="00CF7E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F7E1F" w:rsidRPr="007D09B2" w:rsidRDefault="00CF7E1F" w:rsidP="00CC19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09B2">
        <w:rPr>
          <w:rFonts w:ascii="Times New Roman" w:hAnsi="Times New Roman" w:cs="Times New Roman"/>
          <w:b/>
          <w:sz w:val="20"/>
          <w:szCs w:val="20"/>
        </w:rPr>
        <w:t xml:space="preserve">Informacja o przetwarzaniu danych osobowych na podstawie rozporządzenia Parlamentu Europejskiego i Rady (UE) </w:t>
      </w:r>
      <w:r w:rsidRPr="007D09B2">
        <w:rPr>
          <w:rFonts w:ascii="Times New Roman" w:eastAsia="Times New Roman" w:hAnsi="Times New Roman" w:cs="Times New Roman"/>
          <w:b/>
          <w:sz w:val="20"/>
          <w:szCs w:val="20"/>
        </w:rPr>
        <w:t>2016/679 z dnia 27 kwietnia 2016 r. w sprawie ochrony osób fizycznych w związku z przetwarzaniem danych osobowych</w:t>
      </w:r>
      <w:r w:rsidR="00F16878" w:rsidRPr="007D09B2">
        <w:rPr>
          <w:rFonts w:ascii="Times New Roman" w:eastAsia="Times New Roman" w:hAnsi="Times New Roman" w:cs="Times New Roman"/>
          <w:b/>
          <w:sz w:val="20"/>
          <w:szCs w:val="20"/>
        </w:rPr>
        <w:br/>
      </w:r>
      <w:r w:rsidRPr="007D09B2">
        <w:rPr>
          <w:rFonts w:ascii="Times New Roman" w:eastAsia="Times New Roman" w:hAnsi="Times New Roman" w:cs="Times New Roman"/>
          <w:b/>
          <w:sz w:val="20"/>
          <w:szCs w:val="20"/>
        </w:rPr>
        <w:t xml:space="preserve"> i w sprawie swobodnego przepływu takich danych oraz uchylenia dyrektywy 95/46/WE (ogólnego rozporządzenia </w:t>
      </w:r>
      <w:r w:rsidR="00F16878" w:rsidRPr="007D09B2">
        <w:rPr>
          <w:rFonts w:ascii="Times New Roman" w:eastAsia="Times New Roman" w:hAnsi="Times New Roman" w:cs="Times New Roman"/>
          <w:b/>
          <w:sz w:val="20"/>
          <w:szCs w:val="20"/>
        </w:rPr>
        <w:br/>
      </w:r>
      <w:r w:rsidRPr="007D09B2">
        <w:rPr>
          <w:rFonts w:ascii="Times New Roman" w:eastAsia="Times New Roman" w:hAnsi="Times New Roman" w:cs="Times New Roman"/>
          <w:b/>
          <w:sz w:val="20"/>
          <w:szCs w:val="20"/>
        </w:rPr>
        <w:t xml:space="preserve">o ochronie danych), </w:t>
      </w:r>
      <w:r w:rsidRPr="007D09B2">
        <w:rPr>
          <w:rFonts w:ascii="Times New Roman" w:eastAsia="Times New Roman" w:hAnsi="Times New Roman" w:cs="Times New Roman"/>
          <w:b/>
          <w:bCs/>
          <w:sz w:val="20"/>
          <w:szCs w:val="20"/>
        </w:rPr>
        <w:t>Dz.U.UE.L.2016.119.1 (dalej: RODO)</w:t>
      </w:r>
    </w:p>
    <w:p w:rsidR="00CF7E1F" w:rsidRPr="007D09B2" w:rsidRDefault="00CF7E1F" w:rsidP="00CF7E1F">
      <w:pPr>
        <w:tabs>
          <w:tab w:val="left" w:pos="1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09B2">
        <w:rPr>
          <w:rFonts w:ascii="Times New Roman" w:eastAsia="Times New Roman" w:hAnsi="Times New Roman" w:cs="Times New Roman"/>
          <w:sz w:val="20"/>
          <w:szCs w:val="20"/>
        </w:rPr>
        <w:t>informujemy, że:</w:t>
      </w:r>
    </w:p>
    <w:p w:rsidR="008D61B6" w:rsidRPr="007D09B2" w:rsidRDefault="008D61B6" w:rsidP="008D61B6">
      <w:pPr>
        <w:pStyle w:val="Akapitzlist"/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7D09B2">
        <w:rPr>
          <w:rFonts w:ascii="Times New Roman" w:hAnsi="Times New Roman" w:cs="Times New Roman"/>
          <w:sz w:val="20"/>
          <w:szCs w:val="20"/>
        </w:rPr>
        <w:t xml:space="preserve">Administratorem danych osobowych ucznia i jego rodziców (opiekunów prawnych) jest  </w:t>
      </w:r>
      <w:r w:rsidR="00CC1952" w:rsidRPr="007D09B2">
        <w:rPr>
          <w:rFonts w:ascii="Times New Roman" w:hAnsi="Times New Roman" w:cs="Times New Roman"/>
          <w:sz w:val="20"/>
          <w:szCs w:val="20"/>
        </w:rPr>
        <w:br/>
      </w:r>
      <w:r w:rsidR="00927282" w:rsidRPr="007D09B2">
        <w:rPr>
          <w:rFonts w:ascii="Times New Roman" w:hAnsi="Times New Roman" w:cs="Times New Roman"/>
          <w:sz w:val="20"/>
          <w:szCs w:val="20"/>
        </w:rPr>
        <w:t xml:space="preserve">Przedszkole Nr 1 </w:t>
      </w:r>
      <w:r w:rsidRPr="007D09B2">
        <w:rPr>
          <w:rFonts w:ascii="Times New Roman" w:hAnsi="Times New Roman" w:cs="Times New Roman"/>
          <w:sz w:val="20"/>
          <w:szCs w:val="20"/>
        </w:rPr>
        <w:t xml:space="preserve">z siedzibą </w:t>
      </w:r>
      <w:r w:rsidR="00927282" w:rsidRPr="007D09B2">
        <w:rPr>
          <w:rFonts w:ascii="Times New Roman" w:hAnsi="Times New Roman" w:cs="Times New Roman"/>
          <w:sz w:val="20"/>
          <w:szCs w:val="20"/>
        </w:rPr>
        <w:t>w Milanówku.</w:t>
      </w:r>
    </w:p>
    <w:p w:rsidR="008D61B6" w:rsidRPr="007D09B2" w:rsidRDefault="008D61B6" w:rsidP="008D61B6">
      <w:pPr>
        <w:pStyle w:val="Akapitzlist"/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7D09B2">
        <w:rPr>
          <w:rFonts w:ascii="Times New Roman" w:hAnsi="Times New Roman" w:cs="Times New Roman"/>
          <w:bCs/>
          <w:sz w:val="20"/>
          <w:szCs w:val="20"/>
        </w:rPr>
        <w:t>w sprawach z zakresu ochrony danych osobowych możliwy jest kontakt z inspektorem ochrony danych pod adresem:</w:t>
      </w:r>
      <w:r w:rsidR="00927282" w:rsidRPr="007D09B2">
        <w:rPr>
          <w:rFonts w:ascii="Times New Roman" w:hAnsi="Times New Roman" w:cs="Times New Roman"/>
          <w:bCs/>
          <w:sz w:val="20"/>
          <w:szCs w:val="20"/>
        </w:rPr>
        <w:t xml:space="preserve"> przedszkolemilanowek@op.pl</w:t>
      </w:r>
    </w:p>
    <w:p w:rsidR="00CF7E1F" w:rsidRPr="007D09B2" w:rsidRDefault="00CF7E1F" w:rsidP="008D61B6">
      <w:pPr>
        <w:pStyle w:val="Akapitzlist"/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7D09B2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dane osobowe dzieci, rodziców lub opiekunów prawnych będą przetwarzane w celu </w:t>
      </w:r>
      <w:r w:rsidRPr="007D09B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owadzenia statutowej działalności placówki tj. </w:t>
      </w:r>
      <w:r w:rsidRPr="007D09B2">
        <w:rPr>
          <w:rFonts w:ascii="Times New Roman" w:hAnsi="Times New Roman" w:cs="Times New Roman"/>
          <w:sz w:val="20"/>
          <w:szCs w:val="20"/>
        </w:rPr>
        <w:t xml:space="preserve">na podstawie art. 6 ust. 1 lit. c oraz e  </w:t>
      </w:r>
      <w:r w:rsidR="008D61B6" w:rsidRPr="007D09B2">
        <w:rPr>
          <w:rFonts w:ascii="Times New Roman" w:hAnsi="Times New Roman" w:cs="Times New Roman"/>
          <w:sz w:val="20"/>
          <w:szCs w:val="20"/>
        </w:rPr>
        <w:t>o</w:t>
      </w:r>
      <w:r w:rsidRPr="007D09B2">
        <w:rPr>
          <w:rFonts w:ascii="Times New Roman" w:hAnsi="Times New Roman" w:cs="Times New Roman"/>
          <w:sz w:val="20"/>
          <w:szCs w:val="20"/>
        </w:rPr>
        <w:t>raz ustawy</w:t>
      </w:r>
      <w:r w:rsidRPr="007D09B2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7D09B2">
        <w:rPr>
          <w:rFonts w:ascii="Times New Roman" w:hAnsi="Times New Roman" w:cs="Times New Roman"/>
          <w:sz w:val="20"/>
          <w:szCs w:val="20"/>
        </w:rPr>
        <w:t>Prawo oświatowe;</w:t>
      </w:r>
    </w:p>
    <w:p w:rsidR="00CF7E1F" w:rsidRPr="007D09B2" w:rsidRDefault="00CF7E1F" w:rsidP="00F16878">
      <w:pPr>
        <w:pStyle w:val="Akapitzlist"/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7D09B2">
        <w:rPr>
          <w:rFonts w:ascii="Times New Roman" w:eastAsiaTheme="minorEastAsia" w:hAnsi="Times New Roman" w:cs="Times New Roman"/>
          <w:sz w:val="20"/>
          <w:szCs w:val="20"/>
          <w:lang w:eastAsia="pl-PL"/>
        </w:rPr>
        <w:t>odbiorcą danych osobowych zawartych w</w:t>
      </w:r>
      <w:r w:rsidR="00F77EDE" w:rsidRPr="007D09B2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</w:t>
      </w:r>
      <w:r w:rsidR="00C2008F" w:rsidRPr="007D09B2">
        <w:rPr>
          <w:rFonts w:ascii="Times New Roman" w:eastAsiaTheme="minorEastAsia" w:hAnsi="Times New Roman" w:cs="Times New Roman"/>
          <w:sz w:val="20"/>
          <w:szCs w:val="20"/>
          <w:lang w:eastAsia="pl-PL"/>
        </w:rPr>
        <w:t>upoważnieniu</w:t>
      </w:r>
      <w:r w:rsidRPr="007D09B2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może być: uprawniony podmiot obsługi informatycznej dostarczający na podstawie umowy powierzenia przetwarzania danych, organy administracji publicznej uprawnione </w:t>
      </w:r>
      <w:r w:rsidR="00F16878" w:rsidRPr="007D09B2">
        <w:rPr>
          <w:rFonts w:ascii="Times New Roman" w:eastAsiaTheme="minorEastAsia" w:hAnsi="Times New Roman" w:cs="Times New Roman"/>
          <w:sz w:val="20"/>
          <w:szCs w:val="20"/>
          <w:lang w:eastAsia="pl-PL"/>
        </w:rPr>
        <w:br/>
      </w:r>
      <w:r w:rsidRPr="007D09B2">
        <w:rPr>
          <w:rFonts w:ascii="Times New Roman" w:eastAsiaTheme="minorEastAsia" w:hAnsi="Times New Roman" w:cs="Times New Roman"/>
          <w:sz w:val="20"/>
          <w:szCs w:val="20"/>
          <w:lang w:eastAsia="pl-PL"/>
        </w:rPr>
        <w:t>do uzyskania takich informacji na podstawie przepisów prawa;</w:t>
      </w:r>
    </w:p>
    <w:p w:rsidR="00CF7E1F" w:rsidRPr="007D09B2" w:rsidRDefault="00CF7E1F" w:rsidP="00F16878">
      <w:pPr>
        <w:pStyle w:val="Akapitzlist"/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7D09B2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dane osobowe nie będą przekazywane do państwa trzeciego ani do organizacji międzynarodowej, nie będą profilowane ani przetwarzane </w:t>
      </w:r>
      <w:r w:rsidR="008D61B6" w:rsidRPr="007D09B2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wyłącznie </w:t>
      </w:r>
      <w:r w:rsidRPr="007D09B2">
        <w:rPr>
          <w:rFonts w:ascii="Times New Roman" w:eastAsiaTheme="minorEastAsia" w:hAnsi="Times New Roman" w:cs="Times New Roman"/>
          <w:sz w:val="20"/>
          <w:szCs w:val="20"/>
          <w:lang w:eastAsia="pl-PL"/>
        </w:rPr>
        <w:t>automatycznie</w:t>
      </w:r>
      <w:r w:rsidR="008D61B6" w:rsidRPr="007D09B2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w celu podejmowania ostatecznych decyzji;</w:t>
      </w:r>
    </w:p>
    <w:p w:rsidR="00CF7E1F" w:rsidRPr="007D09B2" w:rsidRDefault="00CF7E1F" w:rsidP="00F16878">
      <w:pPr>
        <w:pStyle w:val="Akapitzlist"/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7D09B2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dane osobowe dzieci, rodziców lub opiekunów prawnych zgromadzone w celach </w:t>
      </w:r>
      <w:r w:rsidRPr="007D09B2">
        <w:rPr>
          <w:rFonts w:ascii="Times New Roman" w:eastAsia="Times New Roman" w:hAnsi="Times New Roman" w:cs="Times New Roman"/>
          <w:sz w:val="20"/>
          <w:szCs w:val="20"/>
          <w:lang w:eastAsia="pl-PL"/>
        </w:rPr>
        <w:t>prowadzenia statutowej działalności placówki</w:t>
      </w:r>
      <w:r w:rsidRPr="007D09B2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są</w:t>
      </w:r>
      <w:r w:rsidR="008D61B6" w:rsidRPr="007D09B2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przechowywane przez ok</w:t>
      </w:r>
      <w:r w:rsidR="00927282" w:rsidRPr="007D09B2">
        <w:rPr>
          <w:rFonts w:ascii="Times New Roman" w:eastAsiaTheme="minorEastAsia" w:hAnsi="Times New Roman" w:cs="Times New Roman"/>
          <w:sz w:val="20"/>
          <w:szCs w:val="20"/>
          <w:lang w:eastAsia="pl-PL"/>
        </w:rPr>
        <w:t>res 1 roku</w:t>
      </w:r>
    </w:p>
    <w:p w:rsidR="00CF7E1F" w:rsidRPr="007D09B2" w:rsidRDefault="00CF7E1F" w:rsidP="00F16878">
      <w:pPr>
        <w:pStyle w:val="Akapitzlist"/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7D09B2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prawnym opiekunom, rodzicom przysługuje prawo dostępu do danych osobowych dziecka, żądania ich sprostowania, ponadto przysługuje im prawo do żądania usunięcia oraz ograniczenia przetwarzania w przypadkach określonych </w:t>
      </w:r>
      <w:r w:rsidR="00F16878" w:rsidRPr="007D09B2">
        <w:rPr>
          <w:rFonts w:ascii="Times New Roman" w:eastAsiaTheme="minorEastAsia" w:hAnsi="Times New Roman" w:cs="Times New Roman"/>
          <w:sz w:val="20"/>
          <w:szCs w:val="20"/>
          <w:lang w:eastAsia="pl-PL"/>
        </w:rPr>
        <w:br/>
      </w:r>
      <w:r w:rsidRPr="007D09B2">
        <w:rPr>
          <w:rFonts w:ascii="Times New Roman" w:eastAsiaTheme="minorEastAsia" w:hAnsi="Times New Roman" w:cs="Times New Roman"/>
          <w:sz w:val="20"/>
          <w:szCs w:val="20"/>
          <w:lang w:eastAsia="pl-PL"/>
        </w:rPr>
        <w:t>w RODO;</w:t>
      </w:r>
    </w:p>
    <w:p w:rsidR="00CF7E1F" w:rsidRPr="007D09B2" w:rsidRDefault="00CF7E1F" w:rsidP="00F16878">
      <w:pPr>
        <w:pStyle w:val="Akapitzlist"/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7D09B2">
        <w:rPr>
          <w:rFonts w:ascii="Times New Roman" w:eastAsiaTheme="minorEastAsia" w:hAnsi="Times New Roman" w:cs="Times New Roman"/>
          <w:sz w:val="20"/>
          <w:szCs w:val="20"/>
          <w:lang w:eastAsia="pl-PL"/>
        </w:rPr>
        <w:t>dane osobowe nie mogą być przenoszone, ponieważ są przetwarzane na podstawie art. 6 ust. 1 lit. c oraz e oraz 9 ust. 2 lit. a oraz lit. c nie są przetwarzane wyłącznie w sposób zautomatyzowany;</w:t>
      </w:r>
    </w:p>
    <w:p w:rsidR="00CF7E1F" w:rsidRPr="007D09B2" w:rsidRDefault="00CF7E1F" w:rsidP="00F16878">
      <w:pPr>
        <w:pStyle w:val="Akapitzlist"/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7D09B2">
        <w:rPr>
          <w:rFonts w:ascii="Times New Roman" w:eastAsiaTheme="minorEastAsia" w:hAnsi="Times New Roman" w:cs="Times New Roman"/>
          <w:sz w:val="20"/>
          <w:szCs w:val="20"/>
          <w:lang w:eastAsia="pl-PL"/>
        </w:rPr>
        <w:t>opiekunom prawnym dzieci lub rodzicom służy prawo do złożenia sprzeciwu wobec przetwarzania danych, którego rozpatrzenie następuje na podstawie art. 21 RODO</w:t>
      </w:r>
    </w:p>
    <w:p w:rsidR="00CF7E1F" w:rsidRPr="007D09B2" w:rsidRDefault="00CF7E1F" w:rsidP="00F16878">
      <w:pPr>
        <w:pStyle w:val="Akapitzlist"/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7D09B2">
        <w:rPr>
          <w:rFonts w:ascii="Times New Roman" w:hAnsi="Times New Roman" w:cs="Times New Roman"/>
          <w:sz w:val="20"/>
          <w:szCs w:val="20"/>
        </w:rPr>
        <w:t xml:space="preserve">w przypadku powzięcia informacji o niezgodnym z prawem przetwarzaniu danych osobowych </w:t>
      </w:r>
      <w:r w:rsidRPr="007D09B2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rodzicom lub opiekunom prawnym dzieci przysługuje prawo wniesienia skargi do organu nadzorczego, tj. do Prezesa Urzędu Ochrony Danych Osobowych. </w:t>
      </w:r>
    </w:p>
    <w:p w:rsidR="00CF7E1F" w:rsidRPr="007D09B2" w:rsidRDefault="00CF7E1F" w:rsidP="00F16878">
      <w:pPr>
        <w:pStyle w:val="Akapitzlist"/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7D09B2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podanie danych zawartych w niniejszym </w:t>
      </w:r>
      <w:r w:rsidR="00C2008F" w:rsidRPr="007D09B2">
        <w:rPr>
          <w:rFonts w:ascii="Times New Roman" w:eastAsiaTheme="minorEastAsia" w:hAnsi="Times New Roman" w:cs="Times New Roman"/>
          <w:sz w:val="20"/>
          <w:szCs w:val="20"/>
          <w:lang w:eastAsia="pl-PL"/>
        </w:rPr>
        <w:t>upoważnieniu</w:t>
      </w:r>
      <w:r w:rsidRPr="007D09B2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nie jest obowiązkowe, jednak pozwala na </w:t>
      </w:r>
      <w:r w:rsidRPr="007D09B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owadzenie statutowej działalności placówki oraz pomaga w zapewnieniu </w:t>
      </w:r>
      <w:r w:rsidR="008D61B6" w:rsidRPr="007D09B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czniom </w:t>
      </w:r>
      <w:r w:rsidRPr="007D09B2">
        <w:rPr>
          <w:rFonts w:ascii="Times New Roman" w:eastAsia="Times New Roman" w:hAnsi="Times New Roman" w:cs="Times New Roman"/>
          <w:sz w:val="20"/>
          <w:szCs w:val="20"/>
          <w:lang w:eastAsia="pl-PL"/>
        </w:rPr>
        <w:t>bezpiecznych</w:t>
      </w:r>
      <w:r w:rsidR="008D61B6" w:rsidRPr="007D09B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arunków udziału w zajęciach i </w:t>
      </w:r>
      <w:r w:rsidRPr="007D09B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bytu </w:t>
      </w:r>
      <w:r w:rsidR="00F16878" w:rsidRPr="007D09B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7D09B2">
        <w:rPr>
          <w:rFonts w:ascii="Times New Roman" w:eastAsia="Times New Roman" w:hAnsi="Times New Roman" w:cs="Times New Roman"/>
          <w:sz w:val="20"/>
          <w:szCs w:val="20"/>
          <w:lang w:eastAsia="pl-PL"/>
        </w:rPr>
        <w:t>w na terenie placówki</w:t>
      </w:r>
      <w:r w:rsidR="008D61B6" w:rsidRPr="007D09B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dbiór wyłącznie przez osobę mającą do tego </w:t>
      </w:r>
      <w:r w:rsidR="008C46B9" w:rsidRPr="007D09B2">
        <w:rPr>
          <w:rFonts w:ascii="Times New Roman" w:eastAsia="Times New Roman" w:hAnsi="Times New Roman" w:cs="Times New Roman"/>
          <w:sz w:val="20"/>
          <w:szCs w:val="20"/>
          <w:lang w:eastAsia="pl-PL"/>
        </w:rPr>
        <w:t>upoważnione</w:t>
      </w:r>
      <w:r w:rsidRPr="007D09B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:rsidR="00CF7E1F" w:rsidRPr="007D09B2" w:rsidRDefault="00CF7E1F" w:rsidP="00CF7E1F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7E1F" w:rsidRPr="007D09B2" w:rsidRDefault="00CF7E1F" w:rsidP="00CF7E1F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09B2">
        <w:rPr>
          <w:rFonts w:ascii="Times New Roman" w:hAnsi="Times New Roman" w:cs="Times New Roman"/>
          <w:sz w:val="20"/>
          <w:szCs w:val="20"/>
        </w:rPr>
        <w:t xml:space="preserve">Zapoznałam się/zapoznałem się z treścią powyższej informacji. </w:t>
      </w:r>
    </w:p>
    <w:p w:rsidR="00CF7E1F" w:rsidRPr="007D09B2" w:rsidRDefault="00CF7E1F" w:rsidP="00CF7E1F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7E1F" w:rsidRPr="007D09B2" w:rsidRDefault="00CF7E1F" w:rsidP="00CF7E1F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D09B2">
        <w:rPr>
          <w:rFonts w:ascii="Times New Roman" w:hAnsi="Times New Roman" w:cs="Times New Roman"/>
          <w:b/>
          <w:sz w:val="20"/>
          <w:szCs w:val="20"/>
        </w:rPr>
        <w:t>Zobowiązuję się poinformować osoby wskazane przez</w:t>
      </w:r>
      <w:r w:rsidR="0061785D">
        <w:rPr>
          <w:rFonts w:ascii="Times New Roman" w:hAnsi="Times New Roman" w:cs="Times New Roman"/>
          <w:b/>
          <w:sz w:val="20"/>
          <w:szCs w:val="20"/>
        </w:rPr>
        <w:t xml:space="preserve">e </w:t>
      </w:r>
      <w:r w:rsidRPr="007D09B2">
        <w:rPr>
          <w:rFonts w:ascii="Times New Roman" w:hAnsi="Times New Roman" w:cs="Times New Roman"/>
          <w:b/>
          <w:sz w:val="20"/>
          <w:szCs w:val="20"/>
        </w:rPr>
        <w:t xml:space="preserve">mnie jako upoważnione </w:t>
      </w:r>
      <w:r w:rsidR="00EB522B" w:rsidRPr="007D09B2">
        <w:rPr>
          <w:rFonts w:ascii="Times New Roman" w:hAnsi="Times New Roman" w:cs="Times New Roman"/>
          <w:b/>
          <w:sz w:val="20"/>
          <w:szCs w:val="20"/>
        </w:rPr>
        <w:t xml:space="preserve">do odbioru dziecka </w:t>
      </w:r>
      <w:r w:rsidRPr="007D09B2">
        <w:rPr>
          <w:rFonts w:ascii="Times New Roman" w:hAnsi="Times New Roman" w:cs="Times New Roman"/>
          <w:b/>
          <w:sz w:val="20"/>
          <w:szCs w:val="20"/>
        </w:rPr>
        <w:t>o</w:t>
      </w:r>
      <w:r w:rsidR="00192C37" w:rsidRPr="007D09B2">
        <w:rPr>
          <w:rFonts w:ascii="Times New Roman" w:hAnsi="Times New Roman" w:cs="Times New Roman"/>
          <w:b/>
          <w:sz w:val="20"/>
          <w:szCs w:val="20"/>
        </w:rPr>
        <w:t xml:space="preserve"> spełnieniu powyższego </w:t>
      </w:r>
      <w:r w:rsidRPr="007D09B2">
        <w:rPr>
          <w:rFonts w:ascii="Times New Roman" w:hAnsi="Times New Roman" w:cs="Times New Roman"/>
          <w:b/>
          <w:sz w:val="20"/>
          <w:szCs w:val="20"/>
        </w:rPr>
        <w:t>obowiązku informacyjn</w:t>
      </w:r>
      <w:r w:rsidR="00192C37" w:rsidRPr="007D09B2">
        <w:rPr>
          <w:rFonts w:ascii="Times New Roman" w:hAnsi="Times New Roman" w:cs="Times New Roman"/>
          <w:b/>
          <w:sz w:val="20"/>
          <w:szCs w:val="20"/>
        </w:rPr>
        <w:t xml:space="preserve">ego </w:t>
      </w:r>
      <w:bookmarkStart w:id="0" w:name="_GoBack"/>
      <w:bookmarkEnd w:id="0"/>
      <w:r w:rsidR="00192C37" w:rsidRPr="007D09B2">
        <w:rPr>
          <w:rFonts w:ascii="Times New Roman" w:hAnsi="Times New Roman" w:cs="Times New Roman"/>
          <w:b/>
          <w:sz w:val="20"/>
          <w:szCs w:val="20"/>
        </w:rPr>
        <w:t>i poinformowania tych osób o jego treści.</w:t>
      </w:r>
    </w:p>
    <w:p w:rsidR="00CF7E1F" w:rsidRPr="007D09B2" w:rsidRDefault="00CF7E1F" w:rsidP="00CF7E1F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16878" w:rsidRPr="007D09B2" w:rsidRDefault="00F16878" w:rsidP="00CF7E1F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7E1F" w:rsidRPr="007D09B2" w:rsidRDefault="00CF7E1F" w:rsidP="00CF7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09B2">
        <w:rPr>
          <w:rFonts w:ascii="Times New Roman" w:hAnsi="Times New Roman" w:cs="Times New Roman"/>
          <w:sz w:val="20"/>
          <w:szCs w:val="20"/>
        </w:rPr>
        <w:t xml:space="preserve">…………………………         </w:t>
      </w:r>
      <w:r w:rsidRPr="007D09B2">
        <w:rPr>
          <w:rFonts w:ascii="Times New Roman" w:hAnsi="Times New Roman" w:cs="Times New Roman"/>
          <w:sz w:val="20"/>
          <w:szCs w:val="20"/>
        </w:rPr>
        <w:tab/>
      </w:r>
      <w:r w:rsidRPr="007D09B2">
        <w:rPr>
          <w:rFonts w:ascii="Times New Roman" w:hAnsi="Times New Roman" w:cs="Times New Roman"/>
          <w:sz w:val="20"/>
          <w:szCs w:val="20"/>
        </w:rPr>
        <w:tab/>
      </w:r>
      <w:r w:rsidRPr="007D09B2">
        <w:rPr>
          <w:rFonts w:ascii="Times New Roman" w:hAnsi="Times New Roman" w:cs="Times New Roman"/>
          <w:sz w:val="20"/>
          <w:szCs w:val="20"/>
        </w:rPr>
        <w:tab/>
      </w:r>
      <w:r w:rsidRPr="007D09B2">
        <w:rPr>
          <w:rFonts w:ascii="Times New Roman" w:hAnsi="Times New Roman" w:cs="Times New Roman"/>
          <w:sz w:val="20"/>
          <w:szCs w:val="20"/>
        </w:rPr>
        <w:tab/>
      </w:r>
      <w:r w:rsidRPr="007D09B2">
        <w:rPr>
          <w:rFonts w:ascii="Times New Roman" w:hAnsi="Times New Roman" w:cs="Times New Roman"/>
          <w:sz w:val="20"/>
          <w:szCs w:val="20"/>
        </w:rPr>
        <w:tab/>
      </w:r>
      <w:r w:rsidRPr="007D09B2">
        <w:rPr>
          <w:rFonts w:ascii="Times New Roman" w:hAnsi="Times New Roman" w:cs="Times New Roman"/>
          <w:sz w:val="20"/>
          <w:szCs w:val="20"/>
        </w:rPr>
        <w:tab/>
        <w:t xml:space="preserve"> …………………………..</w:t>
      </w:r>
    </w:p>
    <w:p w:rsidR="00CF7E1F" w:rsidRPr="007D09B2" w:rsidRDefault="00CF7E1F" w:rsidP="00F168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09B2">
        <w:rPr>
          <w:rFonts w:ascii="Times New Roman" w:hAnsi="Times New Roman" w:cs="Times New Roman"/>
          <w:sz w:val="20"/>
          <w:szCs w:val="20"/>
        </w:rPr>
        <w:t xml:space="preserve">Podpis matki/opiekuna prawnego </w:t>
      </w:r>
      <w:r w:rsidRPr="007D09B2">
        <w:rPr>
          <w:rFonts w:ascii="Times New Roman" w:hAnsi="Times New Roman" w:cs="Times New Roman"/>
          <w:sz w:val="20"/>
          <w:szCs w:val="20"/>
        </w:rPr>
        <w:tab/>
      </w:r>
      <w:r w:rsidRPr="007D09B2">
        <w:rPr>
          <w:rFonts w:ascii="Times New Roman" w:hAnsi="Times New Roman" w:cs="Times New Roman"/>
          <w:sz w:val="20"/>
          <w:szCs w:val="20"/>
        </w:rPr>
        <w:tab/>
      </w:r>
      <w:r w:rsidRPr="007D09B2">
        <w:rPr>
          <w:rFonts w:ascii="Times New Roman" w:hAnsi="Times New Roman" w:cs="Times New Roman"/>
          <w:sz w:val="20"/>
          <w:szCs w:val="20"/>
        </w:rPr>
        <w:tab/>
      </w:r>
      <w:r w:rsidRPr="007D09B2">
        <w:rPr>
          <w:rFonts w:ascii="Times New Roman" w:hAnsi="Times New Roman" w:cs="Times New Roman"/>
          <w:sz w:val="20"/>
          <w:szCs w:val="20"/>
        </w:rPr>
        <w:tab/>
      </w:r>
      <w:r w:rsidRPr="007D09B2">
        <w:rPr>
          <w:rFonts w:ascii="Times New Roman" w:hAnsi="Times New Roman" w:cs="Times New Roman"/>
          <w:sz w:val="20"/>
          <w:szCs w:val="20"/>
        </w:rPr>
        <w:tab/>
      </w:r>
      <w:r w:rsidRPr="007D09B2">
        <w:rPr>
          <w:rFonts w:ascii="Times New Roman" w:hAnsi="Times New Roman" w:cs="Times New Roman"/>
          <w:sz w:val="20"/>
          <w:szCs w:val="20"/>
        </w:rPr>
        <w:tab/>
        <w:t xml:space="preserve">podpis ojca/opiekuna prawnego </w:t>
      </w:r>
    </w:p>
    <w:p w:rsidR="00125E61" w:rsidRPr="007D09B2" w:rsidRDefault="00125E61" w:rsidP="00F168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125E61" w:rsidRPr="007D09B2" w:rsidSect="00F16878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ACCB471" w15:done="0"/>
  <w15:commentEx w15:paraId="2A33394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333941" w16cid:durableId="1F31ACE3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B7846"/>
    <w:multiLevelType w:val="hybridMultilevel"/>
    <w:tmpl w:val="20049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92721"/>
    <w:multiLevelType w:val="hybridMultilevel"/>
    <w:tmpl w:val="B40A620E"/>
    <w:lvl w:ilvl="0" w:tplc="2BBAF42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4657E93"/>
    <w:multiLevelType w:val="hybridMultilevel"/>
    <w:tmpl w:val="B40A620E"/>
    <w:lvl w:ilvl="0" w:tplc="2BBAF42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F7E1F"/>
    <w:rsid w:val="000F30F7"/>
    <w:rsid w:val="00125E61"/>
    <w:rsid w:val="00176B62"/>
    <w:rsid w:val="00192C37"/>
    <w:rsid w:val="0024744D"/>
    <w:rsid w:val="002520A8"/>
    <w:rsid w:val="002A0CDF"/>
    <w:rsid w:val="002B2E68"/>
    <w:rsid w:val="0033451D"/>
    <w:rsid w:val="003D36BC"/>
    <w:rsid w:val="00462FF3"/>
    <w:rsid w:val="004E3310"/>
    <w:rsid w:val="0053480F"/>
    <w:rsid w:val="0061785D"/>
    <w:rsid w:val="007D09B2"/>
    <w:rsid w:val="007D735C"/>
    <w:rsid w:val="00872030"/>
    <w:rsid w:val="00885CA6"/>
    <w:rsid w:val="008C46B9"/>
    <w:rsid w:val="008D61B6"/>
    <w:rsid w:val="008F709A"/>
    <w:rsid w:val="00927282"/>
    <w:rsid w:val="00945554"/>
    <w:rsid w:val="00966530"/>
    <w:rsid w:val="009F3E88"/>
    <w:rsid w:val="00A134A0"/>
    <w:rsid w:val="00A304E7"/>
    <w:rsid w:val="00B07C46"/>
    <w:rsid w:val="00B9321D"/>
    <w:rsid w:val="00C2008F"/>
    <w:rsid w:val="00CC1952"/>
    <w:rsid w:val="00CF7E1F"/>
    <w:rsid w:val="00DA5D4B"/>
    <w:rsid w:val="00DC71B2"/>
    <w:rsid w:val="00E06A96"/>
    <w:rsid w:val="00EB522B"/>
    <w:rsid w:val="00F16878"/>
    <w:rsid w:val="00F77EDE"/>
    <w:rsid w:val="00FD7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7E1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7E1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E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E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E1F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E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E1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1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1B6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CC19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C195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52DE9-EBBE-4F3E-9FA2-F2B02F1D3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97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Iwona</cp:lastModifiedBy>
  <cp:revision>6</cp:revision>
  <cp:lastPrinted>2022-08-29T09:02:00Z</cp:lastPrinted>
  <dcterms:created xsi:type="dcterms:W3CDTF">2019-08-20T12:13:00Z</dcterms:created>
  <dcterms:modified xsi:type="dcterms:W3CDTF">2022-08-29T09:04:00Z</dcterms:modified>
</cp:coreProperties>
</file>